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DFF" w:rsidRPr="009633D9" w:rsidRDefault="009633D9" w:rsidP="005C704D">
      <w:pPr>
        <w:spacing w:after="0" w:line="0" w:lineRule="atLeast"/>
        <w:ind w:right="2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633D9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ศึกษาดูงานของคณะครู</w:t>
      </w:r>
      <w:r w:rsidR="00195871" w:rsidRPr="009633D9">
        <w:rPr>
          <w:rFonts w:ascii="TH SarabunIT๙" w:hAnsi="TH SarabunIT๙" w:cs="TH SarabunIT๙"/>
          <w:b/>
          <w:bCs/>
          <w:sz w:val="32"/>
          <w:szCs w:val="32"/>
          <w:cs/>
        </w:rPr>
        <w:t>และบุคลากร</w:t>
      </w:r>
      <w:r w:rsidRPr="009633D9">
        <w:rPr>
          <w:rFonts w:ascii="TH SarabunIT๙" w:hAnsi="TH SarabunIT๙" w:cs="TH SarabunIT๙"/>
          <w:b/>
          <w:bCs/>
          <w:sz w:val="32"/>
          <w:szCs w:val="32"/>
          <w:cs/>
        </w:rPr>
        <w:t>ทางการศึกษา</w:t>
      </w:r>
    </w:p>
    <w:p w:rsidR="009633D9" w:rsidRPr="009633D9" w:rsidRDefault="009633D9" w:rsidP="005C704D">
      <w:pPr>
        <w:spacing w:after="0" w:line="0" w:lineRule="atLeast"/>
        <w:ind w:right="206"/>
        <w:jc w:val="center"/>
        <w:rPr>
          <w:rFonts w:ascii="TH SarabunIT๙" w:hAnsi="TH SarabunIT๙" w:cs="TH SarabunIT๙"/>
          <w:sz w:val="32"/>
          <w:szCs w:val="32"/>
        </w:rPr>
      </w:pPr>
      <w:r w:rsidRPr="009633D9">
        <w:rPr>
          <w:rFonts w:ascii="TH SarabunIT๙" w:hAnsi="TH SarabunIT๙" w:cs="TH SarabunIT๙"/>
          <w:b/>
          <w:bCs/>
          <w:sz w:val="32"/>
          <w:szCs w:val="32"/>
          <w:cs/>
        </w:rPr>
        <w:t>ณ โรงเรียนยุพราชวิทยาลัย และหางดงรัฐราษฎร์อุป</w:t>
      </w:r>
      <w:r w:rsidR="00221F8D" w:rsidRPr="009633D9">
        <w:rPr>
          <w:rFonts w:ascii="TH SarabunIT๙" w:hAnsi="TH SarabunIT๙" w:cs="TH SarabunIT๙" w:hint="cs"/>
          <w:b/>
          <w:bCs/>
          <w:sz w:val="32"/>
          <w:szCs w:val="32"/>
          <w:cs/>
        </w:rPr>
        <w:t>ถัมภ์</w:t>
      </w:r>
      <w:r w:rsidRPr="009633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เชียงใหม่</w:t>
      </w:r>
    </w:p>
    <w:p w:rsidR="001A566F" w:rsidRPr="009633D9" w:rsidRDefault="001A566F" w:rsidP="005C704D">
      <w:pPr>
        <w:spacing w:after="0" w:line="0" w:lineRule="atLeast"/>
        <w:ind w:right="206"/>
        <w:jc w:val="center"/>
        <w:rPr>
          <w:rFonts w:ascii="TH SarabunIT๙" w:hAnsi="TH SarabunIT๙" w:cs="TH SarabunIT๙"/>
          <w:sz w:val="32"/>
          <w:szCs w:val="32"/>
        </w:rPr>
      </w:pPr>
    </w:p>
    <w:p w:rsidR="009633D9" w:rsidRPr="009633D9" w:rsidRDefault="009633D9" w:rsidP="00D24F8C">
      <w:pPr>
        <w:spacing w:after="0" w:line="0" w:lineRule="atLeast"/>
        <w:ind w:right="206"/>
        <w:rPr>
          <w:rFonts w:ascii="TH SarabunIT๙" w:hAnsi="TH SarabunIT๙" w:cs="TH SarabunIT๙"/>
          <w:sz w:val="32"/>
          <w:szCs w:val="32"/>
        </w:rPr>
      </w:pPr>
      <w:r w:rsidRPr="009633D9">
        <w:rPr>
          <w:rFonts w:ascii="TH SarabunIT๙" w:hAnsi="TH SarabunIT๙" w:cs="TH SarabunIT๙"/>
          <w:sz w:val="32"/>
          <w:szCs w:val="32"/>
          <w:cs/>
        </w:rPr>
        <w:t>ชื่อ - สกุล ......................................................................................................................................................................</w:t>
      </w:r>
    </w:p>
    <w:p w:rsidR="009633D9" w:rsidRDefault="009633D9" w:rsidP="00D24F8C">
      <w:pPr>
        <w:spacing w:after="0" w:line="0" w:lineRule="atLeast"/>
        <w:ind w:right="206"/>
        <w:rPr>
          <w:rFonts w:ascii="TH SarabunIT๙" w:hAnsi="TH SarabunIT๙" w:cs="TH SarabunIT๙"/>
          <w:sz w:val="32"/>
          <w:szCs w:val="32"/>
        </w:rPr>
      </w:pPr>
      <w:r w:rsidRPr="009633D9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/กลุ่มงาน........................................................................................................................................</w:t>
      </w:r>
    </w:p>
    <w:p w:rsidR="00157199" w:rsidRPr="009633D9" w:rsidRDefault="00157199" w:rsidP="00D24F8C">
      <w:pPr>
        <w:spacing w:after="0" w:line="0" w:lineRule="atLeast"/>
        <w:ind w:right="206"/>
        <w:rPr>
          <w:rFonts w:ascii="TH SarabunIT๙" w:hAnsi="TH SarabunIT๙" w:cs="TH SarabunIT๙"/>
          <w:sz w:val="32"/>
          <w:szCs w:val="32"/>
        </w:rPr>
      </w:pPr>
    </w:p>
    <w:p w:rsidR="00D24F8C" w:rsidRPr="009633D9" w:rsidRDefault="00D24F8C" w:rsidP="00D24F8C">
      <w:pPr>
        <w:spacing w:after="0" w:line="0" w:lineRule="atLeast"/>
        <w:ind w:right="206"/>
        <w:rPr>
          <w:rFonts w:ascii="TH SarabunIT๙" w:hAnsi="TH SarabunIT๙" w:cs="TH SarabunIT๙"/>
          <w:sz w:val="32"/>
          <w:szCs w:val="32"/>
          <w:cs/>
        </w:rPr>
      </w:pPr>
      <w:r w:rsidRPr="009633D9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9633D9" w:rsidRPr="009633D9">
        <w:rPr>
          <w:rFonts w:ascii="TH SarabunIT๙" w:hAnsi="TH SarabunIT๙" w:cs="TH SarabunIT๙"/>
          <w:sz w:val="32"/>
          <w:szCs w:val="32"/>
          <w:cs/>
        </w:rPr>
        <w:t>ความรู้ใหม่ที่ได้รับจากการศึกษาดูงาน</w:t>
      </w:r>
    </w:p>
    <w:p w:rsidR="00D24F8C" w:rsidRPr="009633D9" w:rsidRDefault="009633D9" w:rsidP="00D24F8C">
      <w:pPr>
        <w:pStyle w:val="a8"/>
        <w:numPr>
          <w:ilvl w:val="0"/>
          <w:numId w:val="3"/>
        </w:numPr>
        <w:spacing w:after="0" w:line="0" w:lineRule="atLeast"/>
        <w:ind w:right="206"/>
        <w:rPr>
          <w:rFonts w:ascii="TH SarabunIT๙" w:hAnsi="TH SarabunIT๙" w:cs="TH SarabunIT๙"/>
          <w:sz w:val="32"/>
          <w:szCs w:val="32"/>
        </w:rPr>
      </w:pPr>
      <w:r w:rsidRPr="009633D9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ยุพราชวิทยาลัย</w:t>
      </w:r>
    </w:p>
    <w:p w:rsidR="00D24F8C" w:rsidRPr="009633D9" w:rsidRDefault="009633D9" w:rsidP="00D24F8C">
      <w:pPr>
        <w:spacing w:after="0" w:line="0" w:lineRule="atLeast"/>
        <w:ind w:right="206"/>
        <w:rPr>
          <w:rFonts w:ascii="TH SarabunIT๙" w:hAnsi="TH SarabunIT๙" w:cs="TH SarabunIT๙"/>
          <w:sz w:val="32"/>
          <w:szCs w:val="32"/>
        </w:rPr>
      </w:pPr>
      <w:r w:rsidRPr="009633D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</w:t>
      </w:r>
      <w:r w:rsidRPr="009633D9">
        <w:rPr>
          <w:rFonts w:ascii="TH SarabunIT๙" w:hAnsi="TH SarabunIT๙" w:cs="TH SarabunIT๙"/>
          <w:sz w:val="32"/>
          <w:szCs w:val="32"/>
        </w:rPr>
        <w:t xml:space="preserve"> </w:t>
      </w:r>
      <w:r w:rsidRPr="009633D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</w:t>
      </w:r>
      <w:r w:rsidRPr="009633D9">
        <w:rPr>
          <w:rFonts w:ascii="TH SarabunIT๙" w:hAnsi="TH SarabunIT๙" w:cs="TH SarabunIT๙"/>
          <w:sz w:val="32"/>
          <w:szCs w:val="32"/>
        </w:rPr>
        <w:t xml:space="preserve"> </w:t>
      </w:r>
      <w:r w:rsidRPr="009633D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</w:t>
      </w:r>
      <w:r w:rsidRPr="009633D9">
        <w:rPr>
          <w:rFonts w:ascii="TH SarabunIT๙" w:hAnsi="TH SarabunIT๙" w:cs="TH SarabunIT๙"/>
          <w:sz w:val="32"/>
          <w:szCs w:val="32"/>
        </w:rPr>
        <w:t xml:space="preserve"> </w:t>
      </w:r>
      <w:r w:rsidRPr="009633D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</w:t>
      </w:r>
      <w:r w:rsidRPr="009633D9">
        <w:rPr>
          <w:rFonts w:ascii="TH SarabunIT๙" w:hAnsi="TH SarabunIT๙" w:cs="TH SarabunIT๙"/>
          <w:sz w:val="32"/>
          <w:szCs w:val="32"/>
        </w:rPr>
        <w:t xml:space="preserve"> </w:t>
      </w:r>
      <w:r w:rsidRPr="009633D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</w:t>
      </w:r>
      <w:r w:rsidR="00D24F8C" w:rsidRPr="009633D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4F8C" w:rsidRPr="009633D9" w:rsidRDefault="009633D9" w:rsidP="00D24F8C">
      <w:pPr>
        <w:pStyle w:val="a8"/>
        <w:numPr>
          <w:ilvl w:val="0"/>
          <w:numId w:val="3"/>
        </w:numPr>
        <w:spacing w:after="0" w:line="0" w:lineRule="atLeast"/>
        <w:ind w:right="206"/>
        <w:rPr>
          <w:rFonts w:ascii="TH SarabunIT๙" w:hAnsi="TH SarabunIT๙" w:cs="TH SarabunIT๙"/>
          <w:sz w:val="32"/>
          <w:szCs w:val="32"/>
        </w:rPr>
      </w:pPr>
      <w:r w:rsidRPr="009633D9">
        <w:rPr>
          <w:rFonts w:ascii="TH SarabunIT๙" w:hAnsi="TH SarabunIT๙" w:cs="TH SarabunIT๙"/>
          <w:b/>
          <w:bCs/>
          <w:sz w:val="32"/>
          <w:szCs w:val="32"/>
          <w:cs/>
        </w:rPr>
        <w:t>หางดงรัฐราษฎร์อุปถัม</w:t>
      </w:r>
      <w:r w:rsidR="004271BD">
        <w:rPr>
          <w:rFonts w:ascii="TH SarabunIT๙" w:hAnsi="TH SarabunIT๙" w:cs="TH SarabunIT๙" w:hint="cs"/>
          <w:b/>
          <w:bCs/>
          <w:sz w:val="32"/>
          <w:szCs w:val="32"/>
          <w:cs/>
        </w:rPr>
        <w:t>ภ์</w:t>
      </w:r>
      <w:bookmarkStart w:id="0" w:name="_GoBack"/>
      <w:bookmarkEnd w:id="0"/>
    </w:p>
    <w:p w:rsidR="00D24F8C" w:rsidRPr="009633D9" w:rsidRDefault="009633D9" w:rsidP="00D24F8C">
      <w:pPr>
        <w:spacing w:after="0" w:line="0" w:lineRule="atLeast"/>
        <w:ind w:right="206"/>
        <w:rPr>
          <w:rFonts w:ascii="TH SarabunIT๙" w:hAnsi="TH SarabunIT๙" w:cs="TH SarabunIT๙"/>
          <w:sz w:val="32"/>
          <w:szCs w:val="32"/>
        </w:rPr>
      </w:pPr>
      <w:r w:rsidRPr="009633D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</w:t>
      </w:r>
      <w:r w:rsidRPr="009633D9">
        <w:rPr>
          <w:rFonts w:ascii="TH SarabunIT๙" w:hAnsi="TH SarabunIT๙" w:cs="TH SarabunIT๙"/>
          <w:sz w:val="32"/>
          <w:szCs w:val="32"/>
        </w:rPr>
        <w:t xml:space="preserve"> </w:t>
      </w:r>
      <w:r w:rsidRPr="009633D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</w:t>
      </w:r>
      <w:r w:rsidRPr="009633D9">
        <w:rPr>
          <w:rFonts w:ascii="TH SarabunIT๙" w:hAnsi="TH SarabunIT๙" w:cs="TH SarabunIT๙"/>
          <w:sz w:val="32"/>
          <w:szCs w:val="32"/>
        </w:rPr>
        <w:t xml:space="preserve"> </w:t>
      </w:r>
      <w:r w:rsidRPr="009633D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</w:t>
      </w:r>
      <w:r w:rsidRPr="009633D9">
        <w:rPr>
          <w:rFonts w:ascii="TH SarabunIT๙" w:hAnsi="TH SarabunIT๙" w:cs="TH SarabunIT๙"/>
          <w:sz w:val="32"/>
          <w:szCs w:val="32"/>
        </w:rPr>
        <w:t xml:space="preserve"> </w:t>
      </w:r>
      <w:r w:rsidRPr="009633D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</w:t>
      </w:r>
      <w:r w:rsidRPr="009633D9">
        <w:rPr>
          <w:rFonts w:ascii="TH SarabunIT๙" w:hAnsi="TH SarabunIT๙" w:cs="TH SarabunIT๙"/>
          <w:sz w:val="32"/>
          <w:szCs w:val="32"/>
        </w:rPr>
        <w:t xml:space="preserve"> </w:t>
      </w:r>
      <w:r w:rsidRPr="009633D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</w:t>
      </w:r>
      <w:r w:rsidR="00D24F8C" w:rsidRPr="009633D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4F8C" w:rsidRDefault="009633D9" w:rsidP="00D24F8C">
      <w:pPr>
        <w:spacing w:after="0" w:line="0" w:lineRule="atLeast"/>
        <w:ind w:right="2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Pr="009633D9">
        <w:rPr>
          <w:rFonts w:ascii="TH SarabunIT๙" w:hAnsi="TH SarabunIT๙" w:cs="TH SarabunIT๙"/>
          <w:sz w:val="32"/>
          <w:szCs w:val="32"/>
          <w:cs/>
        </w:rPr>
        <w:t>ท่านจ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33D9">
        <w:rPr>
          <w:rFonts w:ascii="TH SarabunIT๙" w:hAnsi="TH SarabunIT๙" w:cs="TH SarabunIT๙"/>
          <w:sz w:val="32"/>
          <w:szCs w:val="32"/>
          <w:cs/>
        </w:rPr>
        <w:t>เอาความรู้จากการศึกษาดูงานไปประยุกต์ใช้ในการปฏิบัต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633D9">
        <w:rPr>
          <w:rFonts w:ascii="TH SarabunIT๙" w:hAnsi="TH SarabunIT๙" w:cs="TH SarabunIT๙"/>
          <w:sz w:val="32"/>
          <w:szCs w:val="32"/>
          <w:cs/>
        </w:rPr>
        <w:t>งานไ</w:t>
      </w:r>
      <w:r>
        <w:rPr>
          <w:rFonts w:ascii="TH SarabunIT๙" w:hAnsi="TH SarabunIT๙" w:cs="TH SarabunIT๙" w:hint="cs"/>
          <w:sz w:val="32"/>
          <w:szCs w:val="32"/>
          <w:cs/>
        </w:rPr>
        <w:t>ด้</w:t>
      </w:r>
      <w:r w:rsidRPr="009633D9">
        <w:rPr>
          <w:rFonts w:ascii="TH SarabunIT๙" w:hAnsi="TH SarabunIT๙" w:cs="TH SarabunIT๙"/>
          <w:sz w:val="32"/>
          <w:szCs w:val="32"/>
          <w:cs/>
        </w:rPr>
        <w:t>้อย่างไรบ้าง</w:t>
      </w:r>
    </w:p>
    <w:p w:rsidR="00157199" w:rsidRPr="009633D9" w:rsidRDefault="00157199" w:rsidP="00157199">
      <w:pPr>
        <w:spacing w:after="0" w:line="0" w:lineRule="atLeast"/>
        <w:ind w:right="206"/>
        <w:rPr>
          <w:rFonts w:ascii="TH SarabunIT๙" w:hAnsi="TH SarabunIT๙" w:cs="TH SarabunIT๙"/>
          <w:sz w:val="32"/>
          <w:szCs w:val="32"/>
        </w:rPr>
      </w:pPr>
      <w:r w:rsidRPr="009633D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633D9" w:rsidRDefault="00157199" w:rsidP="00D24F8C">
      <w:pPr>
        <w:spacing w:after="0" w:line="0" w:lineRule="atLeast"/>
        <w:ind w:right="2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Pr="00157199">
        <w:rPr>
          <w:rFonts w:ascii="TH SarabunIT๙" w:hAnsi="TH SarabunIT๙" w:cs="TH SarabunIT๙"/>
          <w:sz w:val="32"/>
          <w:szCs w:val="32"/>
          <w:cs/>
        </w:rPr>
        <w:t>ความประทับใจจากการศึกษาดูงาน</w:t>
      </w:r>
    </w:p>
    <w:p w:rsidR="00157199" w:rsidRPr="009633D9" w:rsidRDefault="00157199" w:rsidP="00157199">
      <w:pPr>
        <w:spacing w:after="0" w:line="0" w:lineRule="atLeast"/>
        <w:ind w:right="206"/>
        <w:rPr>
          <w:rFonts w:ascii="TH SarabunIT๙" w:hAnsi="TH SarabunIT๙" w:cs="TH SarabunIT๙"/>
          <w:sz w:val="32"/>
          <w:szCs w:val="32"/>
        </w:rPr>
      </w:pPr>
      <w:r w:rsidRPr="009633D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7199" w:rsidRDefault="00157199" w:rsidP="00D24F8C">
      <w:pPr>
        <w:spacing w:after="0" w:line="0" w:lineRule="atLeast"/>
        <w:ind w:right="2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</w:t>
      </w:r>
    </w:p>
    <w:p w:rsidR="00157199" w:rsidRDefault="00157199" w:rsidP="00D24F8C">
      <w:pPr>
        <w:spacing w:after="0" w:line="0" w:lineRule="atLeast"/>
        <w:ind w:right="2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(.....................................................)</w:t>
      </w:r>
    </w:p>
    <w:p w:rsidR="00157199" w:rsidRPr="009633D9" w:rsidRDefault="00157199" w:rsidP="00D24F8C">
      <w:pPr>
        <w:spacing w:after="0" w:line="0" w:lineRule="atLeast"/>
        <w:ind w:right="206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วันที่...............................................</w:t>
      </w:r>
    </w:p>
    <w:sectPr w:rsidR="00157199" w:rsidRPr="009633D9" w:rsidSect="00202737">
      <w:pgSz w:w="11906" w:h="16838"/>
      <w:pgMar w:top="1134" w:right="707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91506"/>
    <w:multiLevelType w:val="hybridMultilevel"/>
    <w:tmpl w:val="C7AEE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110B7"/>
    <w:multiLevelType w:val="hybridMultilevel"/>
    <w:tmpl w:val="781AF43E"/>
    <w:lvl w:ilvl="0" w:tplc="7D70BFD4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44D67"/>
    <w:multiLevelType w:val="hybridMultilevel"/>
    <w:tmpl w:val="6D327E24"/>
    <w:lvl w:ilvl="0" w:tplc="BDEA2CDC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CA"/>
    <w:rsid w:val="00052772"/>
    <w:rsid w:val="0005527E"/>
    <w:rsid w:val="00071A44"/>
    <w:rsid w:val="00075D56"/>
    <w:rsid w:val="000934F4"/>
    <w:rsid w:val="000A7B00"/>
    <w:rsid w:val="0010130C"/>
    <w:rsid w:val="001370FD"/>
    <w:rsid w:val="001505E6"/>
    <w:rsid w:val="00157199"/>
    <w:rsid w:val="001864EB"/>
    <w:rsid w:val="00195871"/>
    <w:rsid w:val="001A566F"/>
    <w:rsid w:val="001B57AB"/>
    <w:rsid w:val="001C5862"/>
    <w:rsid w:val="00202737"/>
    <w:rsid w:val="0021203E"/>
    <w:rsid w:val="00221F8D"/>
    <w:rsid w:val="00234343"/>
    <w:rsid w:val="002478CD"/>
    <w:rsid w:val="00283F95"/>
    <w:rsid w:val="00297441"/>
    <w:rsid w:val="002A2B4E"/>
    <w:rsid w:val="00327A5F"/>
    <w:rsid w:val="00333C25"/>
    <w:rsid w:val="003437F5"/>
    <w:rsid w:val="00353567"/>
    <w:rsid w:val="00365029"/>
    <w:rsid w:val="00375417"/>
    <w:rsid w:val="00395A1C"/>
    <w:rsid w:val="00395DFF"/>
    <w:rsid w:val="003B2725"/>
    <w:rsid w:val="003D34C7"/>
    <w:rsid w:val="003E1919"/>
    <w:rsid w:val="003E7DDA"/>
    <w:rsid w:val="0041226E"/>
    <w:rsid w:val="0042006D"/>
    <w:rsid w:val="004271BD"/>
    <w:rsid w:val="004369EA"/>
    <w:rsid w:val="00463452"/>
    <w:rsid w:val="00475E45"/>
    <w:rsid w:val="004B39A9"/>
    <w:rsid w:val="004B59D0"/>
    <w:rsid w:val="004C373D"/>
    <w:rsid w:val="004F4F9D"/>
    <w:rsid w:val="00504BFE"/>
    <w:rsid w:val="00516193"/>
    <w:rsid w:val="005C704D"/>
    <w:rsid w:val="005D06EA"/>
    <w:rsid w:val="00660330"/>
    <w:rsid w:val="006C58F3"/>
    <w:rsid w:val="0070196A"/>
    <w:rsid w:val="0071435F"/>
    <w:rsid w:val="007438D7"/>
    <w:rsid w:val="007955C3"/>
    <w:rsid w:val="007B0A90"/>
    <w:rsid w:val="007E31DE"/>
    <w:rsid w:val="00817E7B"/>
    <w:rsid w:val="00865F0E"/>
    <w:rsid w:val="008A5A15"/>
    <w:rsid w:val="008B2A16"/>
    <w:rsid w:val="008E326C"/>
    <w:rsid w:val="0093050F"/>
    <w:rsid w:val="00934082"/>
    <w:rsid w:val="0095294F"/>
    <w:rsid w:val="009633D9"/>
    <w:rsid w:val="00964E58"/>
    <w:rsid w:val="009A63E0"/>
    <w:rsid w:val="009B2DE4"/>
    <w:rsid w:val="009D34B0"/>
    <w:rsid w:val="009E532C"/>
    <w:rsid w:val="009F6DFE"/>
    <w:rsid w:val="00A05C3E"/>
    <w:rsid w:val="00A80F6D"/>
    <w:rsid w:val="00A94EA9"/>
    <w:rsid w:val="00A96870"/>
    <w:rsid w:val="00AF74A9"/>
    <w:rsid w:val="00B07671"/>
    <w:rsid w:val="00B1340B"/>
    <w:rsid w:val="00B15BD7"/>
    <w:rsid w:val="00B23C8E"/>
    <w:rsid w:val="00B879D7"/>
    <w:rsid w:val="00B95ECC"/>
    <w:rsid w:val="00BB335B"/>
    <w:rsid w:val="00BD3867"/>
    <w:rsid w:val="00BF3638"/>
    <w:rsid w:val="00C0205A"/>
    <w:rsid w:val="00C22C09"/>
    <w:rsid w:val="00C23CE9"/>
    <w:rsid w:val="00C94072"/>
    <w:rsid w:val="00CA0647"/>
    <w:rsid w:val="00CC45F1"/>
    <w:rsid w:val="00CF469A"/>
    <w:rsid w:val="00CF6CA7"/>
    <w:rsid w:val="00D24F8C"/>
    <w:rsid w:val="00D45112"/>
    <w:rsid w:val="00D47A63"/>
    <w:rsid w:val="00D70ED1"/>
    <w:rsid w:val="00DA518C"/>
    <w:rsid w:val="00DB066D"/>
    <w:rsid w:val="00DE593C"/>
    <w:rsid w:val="00E068B7"/>
    <w:rsid w:val="00E107D4"/>
    <w:rsid w:val="00E5303F"/>
    <w:rsid w:val="00E83F45"/>
    <w:rsid w:val="00EA5E72"/>
    <w:rsid w:val="00EC2780"/>
    <w:rsid w:val="00EF347A"/>
    <w:rsid w:val="00F273FA"/>
    <w:rsid w:val="00F4679E"/>
    <w:rsid w:val="00F602A2"/>
    <w:rsid w:val="00F67CCA"/>
    <w:rsid w:val="00F806A7"/>
    <w:rsid w:val="00FB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48A86"/>
  <w15:docId w15:val="{65964C1D-2D1D-4ED2-A1F1-CDC898AD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0F6D"/>
    <w:pPr>
      <w:spacing w:after="0" w:line="240" w:lineRule="auto"/>
      <w:jc w:val="center"/>
    </w:pPr>
    <w:rPr>
      <w:rFonts w:ascii="Browallia New" w:eastAsia="Cordia New" w:hAnsi="Browallia New" w:cs="Browallia New"/>
      <w:b/>
      <w:bCs/>
      <w:sz w:val="50"/>
      <w:szCs w:val="50"/>
      <w:lang w:eastAsia="zh-CN"/>
    </w:rPr>
  </w:style>
  <w:style w:type="character" w:customStyle="1" w:styleId="a4">
    <w:name w:val="ชื่อเรื่อง อักขระ"/>
    <w:basedOn w:val="a0"/>
    <w:link w:val="a3"/>
    <w:rsid w:val="00A80F6D"/>
    <w:rPr>
      <w:rFonts w:ascii="Browallia New" w:eastAsia="Cordia New" w:hAnsi="Browallia New" w:cs="Browallia New"/>
      <w:b/>
      <w:bCs/>
      <w:sz w:val="50"/>
      <w:szCs w:val="5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80F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80F6D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7E31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7E3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A3ED-ABD3-4A4F-B36F-5057BBAE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1</Words>
  <Characters>5199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TPP</cp:lastModifiedBy>
  <cp:revision>4</cp:revision>
  <cp:lastPrinted>2019-12-24T11:39:00Z</cp:lastPrinted>
  <dcterms:created xsi:type="dcterms:W3CDTF">2019-12-24T11:38:00Z</dcterms:created>
  <dcterms:modified xsi:type="dcterms:W3CDTF">2019-12-24T11:39:00Z</dcterms:modified>
</cp:coreProperties>
</file>